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8B" w:rsidRPr="007808E9" w:rsidRDefault="00BF2278" w:rsidP="00BE62EE">
      <w:pPr>
        <w:jc w:val="center"/>
        <w:rPr>
          <w:b/>
          <w:sz w:val="28"/>
        </w:rPr>
      </w:pPr>
      <w:r w:rsidRPr="007808E9">
        <w:rPr>
          <w:b/>
          <w:sz w:val="28"/>
        </w:rPr>
        <w:t xml:space="preserve">PROFESSIONAL EXPERIENCE: </w:t>
      </w:r>
      <w:r w:rsidR="00354782">
        <w:rPr>
          <w:b/>
          <w:sz w:val="28"/>
        </w:rPr>
        <w:t xml:space="preserve">SUPERVISOR </w:t>
      </w:r>
      <w:r w:rsidR="00904FC1">
        <w:rPr>
          <w:b/>
          <w:sz w:val="28"/>
        </w:rPr>
        <w:t>FINAL</w:t>
      </w:r>
      <w:r w:rsidR="00354782">
        <w:rPr>
          <w:b/>
          <w:sz w:val="28"/>
        </w:rPr>
        <w:t xml:space="preserve"> EVALUATION</w:t>
      </w:r>
    </w:p>
    <w:p w:rsidR="00053F7E" w:rsidRDefault="00053F7E" w:rsidP="00053F7E"/>
    <w:p w:rsidR="00A8744A" w:rsidRDefault="00BF2278" w:rsidP="00BF2278">
      <w:pPr>
        <w:ind w:left="1530" w:hanging="1530"/>
      </w:pPr>
      <w:r w:rsidRPr="0007750B">
        <w:rPr>
          <w:b/>
        </w:rPr>
        <w:t>INSTRUCTIONS</w:t>
      </w:r>
      <w:r w:rsidR="0007750B">
        <w:t xml:space="preserve">: </w:t>
      </w:r>
      <w:r w:rsidR="004D52BA">
        <w:t>Complete all portions of the form below regarding your MCB student worker and submit the completed copy to the Professional Experience Coordinator either via email (</w:t>
      </w:r>
      <w:hyperlink r:id="rId8" w:history="1">
        <w:r w:rsidR="00517DE8" w:rsidRPr="00FD018A">
          <w:rPr>
            <w:rStyle w:val="Hyperlink"/>
          </w:rPr>
          <w:t>melissa.hoffman@unco.edu</w:t>
        </w:r>
      </w:hyperlink>
      <w:r w:rsidR="004D52BA">
        <w:t>), in person (</w:t>
      </w:r>
      <w:proofErr w:type="spellStart"/>
      <w:r w:rsidR="004D52BA">
        <w:t>Kepner</w:t>
      </w:r>
      <w:proofErr w:type="spellEnd"/>
      <w:r w:rsidR="004D52BA">
        <w:t xml:space="preserve"> Hall, 1095C), or in a signed, sealed envelope to be delivered by your MCB student worker.</w:t>
      </w:r>
    </w:p>
    <w:p w:rsidR="0086484B" w:rsidRPr="004B5961" w:rsidRDefault="0086484B" w:rsidP="00BF2278">
      <w:pPr>
        <w:ind w:left="1530" w:hanging="1530"/>
        <w:rPr>
          <w:sz w:val="10"/>
        </w:rPr>
      </w:pPr>
    </w:p>
    <w:p w:rsidR="0086484B" w:rsidRPr="004B5961" w:rsidRDefault="0086484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>Supervisor evaluations and feedback are factored into the student’s earning of a satisfactory or unsatisfactory grade – please complete this evaluation in full and honestly.</w:t>
      </w:r>
    </w:p>
    <w:p w:rsidR="0086484B" w:rsidRPr="004B5961" w:rsidRDefault="0086484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 xml:space="preserve">It is </w:t>
      </w:r>
      <w:r w:rsidR="0029318B" w:rsidRPr="004B5961">
        <w:rPr>
          <w:sz w:val="22"/>
        </w:rPr>
        <w:t>encouraged that</w:t>
      </w:r>
      <w:r w:rsidRPr="004B5961">
        <w:rPr>
          <w:sz w:val="22"/>
        </w:rPr>
        <w:t xml:space="preserve"> you discuss this evaluation with your studen</w:t>
      </w:r>
      <w:r w:rsidR="0029318B" w:rsidRPr="004B5961">
        <w:rPr>
          <w:sz w:val="22"/>
        </w:rPr>
        <w:t>t worker as a way of informing them of their progress towards goals/projects, contributions to the company/organization, and areas for improvement.</w:t>
      </w:r>
    </w:p>
    <w:p w:rsidR="0029318B" w:rsidRPr="004B5961" w:rsidRDefault="0029318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>Should you have any questions or concerns, please contact the Professional Experience Coordinator.</w:t>
      </w:r>
    </w:p>
    <w:p w:rsidR="0007750B" w:rsidRDefault="0007750B" w:rsidP="00053F7E"/>
    <w:p w:rsidR="00053F7E" w:rsidRPr="00A8744A" w:rsidRDefault="00354782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PROFESSIONAL EXPERIENCE INFORMATION</w:t>
      </w:r>
    </w:p>
    <w:p w:rsidR="00053F7E" w:rsidRDefault="00354782" w:rsidP="00354782">
      <w:pPr>
        <w:spacing w:line="240" w:lineRule="auto"/>
        <w:ind w:firstLine="720"/>
      </w:pPr>
      <w:r>
        <w:rPr>
          <w:b/>
        </w:rPr>
        <w:t>Student Worker Name</w:t>
      </w:r>
      <w:r w:rsidR="00053F7E">
        <w:t>:</w:t>
      </w:r>
      <w:r w:rsidR="0007750B">
        <w:t xml:space="preserve"> </w:t>
      </w:r>
      <w:sdt>
        <w:sdtPr>
          <w:id w:val="-186458577"/>
          <w:placeholder>
            <w:docPart w:val="825D2982B98844AB9AB5B63391DC0BAF"/>
          </w:placeholder>
          <w:showingPlcHdr/>
        </w:sdtPr>
        <w:sdtEndPr/>
        <w:sdtContent>
          <w:bookmarkStart w:id="0" w:name="_GoBack"/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 xml:space="preserve">your </w:t>
          </w:r>
          <w:r w:rsidR="0086484B">
            <w:rPr>
              <w:rStyle w:val="PlaceholderText"/>
            </w:rPr>
            <w:t xml:space="preserve">student’s </w:t>
          </w:r>
          <w:r w:rsidR="00865736">
            <w:rPr>
              <w:rStyle w:val="PlaceholderText"/>
            </w:rPr>
            <w:t>name</w:t>
          </w:r>
          <w:r w:rsidR="0007750B" w:rsidRPr="003C7931">
            <w:rPr>
              <w:rStyle w:val="PlaceholderText"/>
            </w:rPr>
            <w:t>.</w:t>
          </w:r>
          <w:bookmarkEnd w:id="0"/>
        </w:sdtContent>
      </w:sdt>
    </w:p>
    <w:p w:rsidR="00053F7E" w:rsidRDefault="00354782" w:rsidP="00354782">
      <w:pPr>
        <w:spacing w:line="240" w:lineRule="auto"/>
        <w:ind w:firstLine="720"/>
      </w:pPr>
      <w:r>
        <w:rPr>
          <w:b/>
        </w:rPr>
        <w:t>Supervisor Name</w:t>
      </w:r>
      <w:r w:rsidR="00053F7E">
        <w:t>:</w:t>
      </w:r>
      <w:r w:rsidR="0007750B">
        <w:t xml:space="preserve"> </w:t>
      </w:r>
      <w:sdt>
        <w:sdtPr>
          <w:id w:val="-446539108"/>
          <w:placeholder>
            <w:docPart w:val="B99E917FDF654EE6B245E0CEDF83F42B"/>
          </w:placeholder>
        </w:sdtPr>
        <w:sdtEndPr/>
        <w:sdtContent>
          <w:sdt>
            <w:sdtPr>
              <w:id w:val="-97101199"/>
              <w:placeholder>
                <w:docPart w:val="233FEC5B69E84E789FCE44F0D300D2D1"/>
              </w:placeholder>
              <w:showingPlcHdr/>
            </w:sdtPr>
            <w:sdtEndPr/>
            <w:sdtContent>
              <w:r w:rsidR="0086484B" w:rsidRPr="003C7931">
                <w:rPr>
                  <w:rStyle w:val="PlaceholderText"/>
                </w:rPr>
                <w:t xml:space="preserve">Click here to enter </w:t>
              </w:r>
              <w:r w:rsidR="0086484B">
                <w:rPr>
                  <w:rStyle w:val="PlaceholderText"/>
                </w:rPr>
                <w:t>your name</w:t>
              </w:r>
              <w:r w:rsidR="0086484B" w:rsidRPr="003C7931">
                <w:rPr>
                  <w:rStyle w:val="PlaceholderText"/>
                </w:rPr>
                <w:t>.</w:t>
              </w:r>
            </w:sdtContent>
          </w:sdt>
        </w:sdtContent>
      </w:sdt>
    </w:p>
    <w:p w:rsidR="00053F7E" w:rsidRDefault="00354782" w:rsidP="00354782">
      <w:pPr>
        <w:spacing w:line="240" w:lineRule="auto"/>
        <w:ind w:firstLine="720"/>
      </w:pPr>
      <w:r>
        <w:rPr>
          <w:b/>
        </w:rPr>
        <w:t>Company/Organization Name</w:t>
      </w:r>
      <w:r w:rsidR="00053F7E">
        <w:t>:</w:t>
      </w:r>
      <w:r w:rsidR="0007750B">
        <w:t xml:space="preserve"> </w:t>
      </w:r>
      <w:sdt>
        <w:sdtPr>
          <w:id w:val="-833599939"/>
          <w:placeholder>
            <w:docPart w:val="544DC893C560488385815615DAB147A4"/>
          </w:placeholder>
          <w:showingPlcHdr/>
        </w:sdtPr>
        <w:sdtEndPr/>
        <w:sdtContent>
          <w:r w:rsidR="00C079E8" w:rsidRPr="00C079E8">
            <w:rPr>
              <w:rStyle w:val="PlaceholderText"/>
            </w:rPr>
            <w:t xml:space="preserve">Click here to enter </w:t>
          </w:r>
          <w:r w:rsidR="0086484B">
            <w:rPr>
              <w:rStyle w:val="PlaceholderText"/>
            </w:rPr>
            <w:t>the company/organization name</w:t>
          </w:r>
          <w:r w:rsidR="00C079E8" w:rsidRPr="00C079E8">
            <w:rPr>
              <w:rStyle w:val="PlaceholderText"/>
            </w:rPr>
            <w:t>.</w:t>
          </w:r>
        </w:sdtContent>
      </w:sdt>
    </w:p>
    <w:p w:rsidR="00053F7E" w:rsidRDefault="00354782" w:rsidP="00A8744A">
      <w:pPr>
        <w:spacing w:line="360" w:lineRule="auto"/>
        <w:ind w:firstLine="720"/>
      </w:pPr>
      <w:r>
        <w:rPr>
          <w:b/>
        </w:rPr>
        <w:t xml:space="preserve">Date </w:t>
      </w:r>
      <w:r w:rsidR="00C70DA4">
        <w:rPr>
          <w:b/>
        </w:rPr>
        <w:t>Final</w:t>
      </w:r>
      <w:r>
        <w:rPr>
          <w:b/>
        </w:rPr>
        <w:t xml:space="preserve"> Evaluation Completed</w:t>
      </w:r>
      <w:r w:rsidR="00053F7E">
        <w:t>:</w:t>
      </w:r>
      <w:r w:rsidR="0007750B">
        <w:t xml:space="preserve"> </w:t>
      </w:r>
      <w:sdt>
        <w:sdtPr>
          <w:id w:val="-354041321"/>
          <w:placeholder>
            <w:docPart w:val="8F113E2A85D64B6C8E16EDD76702A250"/>
          </w:placeholder>
        </w:sdtPr>
        <w:sdtEndPr/>
        <w:sdtContent>
          <w:sdt>
            <w:sdtPr>
              <w:id w:val="73797189"/>
              <w:placeholder>
                <w:docPart w:val="47EA16F202314CBBA03BFE1A2895DDB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C7931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7808E9" w:rsidRPr="007808E9" w:rsidRDefault="0029318B" w:rsidP="00A8744A">
      <w:pPr>
        <w:spacing w:line="360" w:lineRule="auto"/>
        <w:rPr>
          <w:b/>
          <w:u w:val="single"/>
        </w:rPr>
      </w:pPr>
      <w:r>
        <w:rPr>
          <w:b/>
          <w:u w:val="single"/>
        </w:rPr>
        <w:t>EVALUATION INFORMATION</w:t>
      </w:r>
    </w:p>
    <w:p w:rsidR="0007750B" w:rsidRPr="00E346E3" w:rsidRDefault="00C70DA4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verall</w:t>
      </w:r>
      <w:r w:rsidR="00970134">
        <w:rPr>
          <w:b/>
        </w:rPr>
        <w:t>, p</w:t>
      </w:r>
      <w:r w:rsidR="0086484B">
        <w:rPr>
          <w:b/>
        </w:rPr>
        <w:t>lease indicate your level of satisfaction with the student’s ability to contribute to your organization</w:t>
      </w:r>
      <w:r w:rsidR="0029318B" w:rsidRPr="00C00166">
        <w:t>:</w:t>
      </w:r>
    </w:p>
    <w:p w:rsidR="00E346E3" w:rsidRPr="00E346E3" w:rsidRDefault="00E346E3" w:rsidP="00E346E3">
      <w:pPr>
        <w:spacing w:line="240" w:lineRule="auto"/>
        <w:rPr>
          <w:b/>
        </w:rPr>
      </w:pPr>
    </w:p>
    <w:p w:rsidR="00E346E3" w:rsidRPr="00E346E3" w:rsidRDefault="002308AF" w:rsidP="00E346E3">
      <w:pPr>
        <w:pStyle w:val="ListParagraph"/>
        <w:tabs>
          <w:tab w:val="left" w:pos="1926"/>
        </w:tabs>
      </w:pPr>
      <w:sdt>
        <w:sdtPr>
          <w:id w:val="12928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rPr>
          <w:b/>
        </w:rPr>
        <w:t xml:space="preserve"> </w:t>
      </w:r>
      <w:r w:rsidR="002E793C">
        <w:t xml:space="preserve">Very Satisfied     </w:t>
      </w:r>
      <w:sdt>
        <w:sdtPr>
          <w:id w:val="-5660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Satisfied     </w:t>
      </w:r>
      <w:sdt>
        <w:sdtPr>
          <w:id w:val="19704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Neither Satisfied/Dissatisfied     </w:t>
      </w:r>
      <w:sdt>
        <w:sdtPr>
          <w:id w:val="-197921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Dissatisfied     </w:t>
      </w:r>
      <w:sdt>
        <w:sdtPr>
          <w:id w:val="74060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Very Dissatisfied</w:t>
      </w:r>
    </w:p>
    <w:p w:rsidR="00C00166" w:rsidRPr="00C00166" w:rsidRDefault="00C00166" w:rsidP="00C0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</w:pPr>
    </w:p>
    <w:p w:rsidR="00E346E3" w:rsidRPr="00E346E3" w:rsidRDefault="00C70DA4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verall</w:t>
      </w:r>
      <w:r w:rsidR="00970134">
        <w:rPr>
          <w:b/>
        </w:rPr>
        <w:t>, w</w:t>
      </w:r>
      <w:r w:rsidR="0029318B">
        <w:rPr>
          <w:b/>
        </w:rPr>
        <w:t>hat contributions has the student provided</w:t>
      </w:r>
      <w:r w:rsidR="00C00166">
        <w:rPr>
          <w:b/>
        </w:rPr>
        <w:t xml:space="preserve"> that have been of most value</w:t>
      </w:r>
      <w:r w:rsidR="00970134">
        <w:rPr>
          <w:b/>
        </w:rPr>
        <w:t xml:space="preserve"> to </w:t>
      </w:r>
      <w:r w:rsidR="00806E8C">
        <w:rPr>
          <w:b/>
        </w:rPr>
        <w:t>you</w:t>
      </w:r>
      <w:r w:rsidR="00613835">
        <w:rPr>
          <w:b/>
        </w:rPr>
        <w:t xml:space="preserve"> and/or </w:t>
      </w:r>
      <w:r w:rsidR="00970134">
        <w:rPr>
          <w:b/>
        </w:rPr>
        <w:t>your organization</w:t>
      </w:r>
      <w:r w:rsidR="00C00166">
        <w:rPr>
          <w:b/>
        </w:rPr>
        <w:t xml:space="preserve"> – please describe and explain</w:t>
      </w:r>
      <w:r w:rsidR="00C00166" w:rsidRPr="00C00166">
        <w:t>:</w:t>
      </w:r>
    </w:p>
    <w:p w:rsidR="00E346E3" w:rsidRPr="00E346E3" w:rsidRDefault="00E346E3" w:rsidP="00E346E3">
      <w:pPr>
        <w:pStyle w:val="ListParagraph"/>
        <w:spacing w:line="240" w:lineRule="auto"/>
        <w:rPr>
          <w:b/>
        </w:rPr>
      </w:pPr>
    </w:p>
    <w:p w:rsidR="0029318B" w:rsidRDefault="002308AF" w:rsidP="00E346E3">
      <w:pPr>
        <w:pStyle w:val="ListParagraph"/>
        <w:spacing w:line="240" w:lineRule="auto"/>
        <w:rPr>
          <w:b/>
        </w:rPr>
      </w:pPr>
      <w:sdt>
        <w:sdtPr>
          <w:id w:val="1984434614"/>
          <w:placeholder>
            <w:docPart w:val="BB0D6722C7A244C384EF3C847B8BAA48"/>
          </w:placeholder>
          <w:showingPlcHdr/>
          <w:text/>
        </w:sdtPr>
        <w:sdtEndPr/>
        <w:sdtContent>
          <w:r w:rsidR="00C00166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C00166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</w:pPr>
    </w:p>
    <w:p w:rsidR="00E346E3" w:rsidRPr="00E346E3" w:rsidRDefault="00C70DA4" w:rsidP="00E346E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verall</w:t>
      </w:r>
      <w:r w:rsidR="002C18EF">
        <w:rPr>
          <w:b/>
        </w:rPr>
        <w:t>, p</w:t>
      </w:r>
      <w:r w:rsidR="00C00166">
        <w:rPr>
          <w:b/>
        </w:rPr>
        <w:t>lease indicate your level of satisfaction with the student’s ability to behave and interact appropriately in your organization (e.g. attire, timeliness, preparedness, communication, etc.)</w:t>
      </w:r>
      <w:r w:rsidR="00C00166" w:rsidRPr="00C00166">
        <w:t>:</w:t>
      </w:r>
    </w:p>
    <w:p w:rsidR="00E346E3" w:rsidRPr="00C00166" w:rsidRDefault="00E346E3" w:rsidP="002E793C">
      <w:pPr>
        <w:pStyle w:val="ListParagraph"/>
        <w:spacing w:line="240" w:lineRule="auto"/>
        <w:ind w:left="0"/>
        <w:jc w:val="center"/>
        <w:rPr>
          <w:b/>
        </w:rPr>
      </w:pPr>
    </w:p>
    <w:p w:rsidR="00E346E3" w:rsidRDefault="002308AF" w:rsidP="002E793C">
      <w:pPr>
        <w:pStyle w:val="ListParagraph"/>
        <w:jc w:val="center"/>
      </w:pPr>
      <w:sdt>
        <w:sdtPr>
          <w:id w:val="7473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E346E3">
        <w:rPr>
          <w:b/>
        </w:rPr>
        <w:t xml:space="preserve"> </w:t>
      </w:r>
      <w:r w:rsidR="00E346E3">
        <w:t>Very Satisfied</w:t>
      </w:r>
      <w:r w:rsidR="002E793C">
        <w:t xml:space="preserve">     </w:t>
      </w:r>
      <w:sdt>
        <w:sdtPr>
          <w:id w:val="2850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E346E3">
        <w:t xml:space="preserve"> Satisfied</w:t>
      </w:r>
      <w:r w:rsidR="002E793C">
        <w:t xml:space="preserve">     </w:t>
      </w:r>
      <w:sdt>
        <w:sdtPr>
          <w:id w:val="-15386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E3">
            <w:rPr>
              <w:rFonts w:ascii="MS Gothic" w:eastAsia="MS Gothic" w:hAnsi="MS Gothic" w:hint="eastAsia"/>
            </w:rPr>
            <w:t>☐</w:t>
          </w:r>
        </w:sdtContent>
      </w:sdt>
      <w:r w:rsidR="00E346E3">
        <w:t xml:space="preserve"> Neither Satisfied</w:t>
      </w:r>
      <w:r w:rsidR="002E793C">
        <w:t xml:space="preserve">/Dissatisfied     </w:t>
      </w:r>
      <w:sdt>
        <w:sdtPr>
          <w:id w:val="-224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E3">
            <w:rPr>
              <w:rFonts w:ascii="MS Gothic" w:eastAsia="MS Gothic" w:hAnsi="MS Gothic" w:hint="eastAsia"/>
            </w:rPr>
            <w:t>☐</w:t>
          </w:r>
        </w:sdtContent>
      </w:sdt>
      <w:r w:rsidR="00E346E3">
        <w:t>Dissatisfied</w:t>
      </w:r>
      <w:r w:rsidR="002E793C">
        <w:t xml:space="preserve">     </w:t>
      </w:r>
      <w:sdt>
        <w:sdtPr>
          <w:id w:val="19921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E3">
            <w:rPr>
              <w:rFonts w:ascii="MS Gothic" w:eastAsia="MS Gothic" w:hAnsi="MS Gothic" w:hint="eastAsia"/>
            </w:rPr>
            <w:t>☐</w:t>
          </w:r>
        </w:sdtContent>
      </w:sdt>
      <w:r w:rsidR="00E346E3">
        <w:t xml:space="preserve"> Very Dissatisfied</w:t>
      </w:r>
    </w:p>
    <w:p w:rsidR="00C00166" w:rsidRPr="002E793C" w:rsidRDefault="00C00166" w:rsidP="002E793C">
      <w:pPr>
        <w:rPr>
          <w:b/>
        </w:rPr>
      </w:pPr>
    </w:p>
    <w:p w:rsidR="00E346E3" w:rsidRDefault="004B5961" w:rsidP="004B5961">
      <w:pPr>
        <w:spacing w:line="240" w:lineRule="auto"/>
        <w:ind w:left="720"/>
      </w:pPr>
      <w:r>
        <w:rPr>
          <w:b/>
        </w:rPr>
        <w:t>Please describe and explain your response to the previous question, with specific examples where possible</w:t>
      </w:r>
      <w:r>
        <w:t>:</w:t>
      </w:r>
    </w:p>
    <w:p w:rsidR="00E346E3" w:rsidRDefault="00E346E3" w:rsidP="004B5961">
      <w:pPr>
        <w:spacing w:line="240" w:lineRule="auto"/>
        <w:ind w:left="720"/>
      </w:pPr>
    </w:p>
    <w:p w:rsidR="00C00166" w:rsidRPr="004B5961" w:rsidRDefault="002308AF" w:rsidP="004B5961">
      <w:pPr>
        <w:spacing w:line="240" w:lineRule="auto"/>
        <w:ind w:left="720"/>
      </w:pPr>
      <w:sdt>
        <w:sdtPr>
          <w:id w:val="1151566630"/>
          <w:placeholder>
            <w:docPart w:val="46AC5B078140430EBB0D92D4A7C7A8B3"/>
          </w:placeholder>
          <w:showingPlcHdr/>
          <w:text/>
        </w:sdtPr>
        <w:sdtEndPr/>
        <w:sdtContent>
          <w:r w:rsidR="004B5961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4B5961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  <w:rPr>
          <w:b/>
        </w:rPr>
      </w:pPr>
    </w:p>
    <w:p w:rsidR="00C70DA4" w:rsidRPr="00E346E3" w:rsidRDefault="00C70DA4" w:rsidP="00C70DA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verall, please indicate your level of satisfaction with the student’s general business knowledge</w:t>
      </w:r>
      <w:r w:rsidRPr="00C00166">
        <w:t>:</w:t>
      </w:r>
    </w:p>
    <w:p w:rsidR="00E346E3" w:rsidRDefault="00E346E3" w:rsidP="00E346E3">
      <w:pPr>
        <w:spacing w:line="240" w:lineRule="auto"/>
        <w:rPr>
          <w:b/>
        </w:rPr>
      </w:pPr>
    </w:p>
    <w:p w:rsidR="00E346E3" w:rsidRDefault="002308AF" w:rsidP="00E346E3">
      <w:pPr>
        <w:pStyle w:val="ListParagraph"/>
        <w:tabs>
          <w:tab w:val="left" w:pos="1926"/>
        </w:tabs>
      </w:pPr>
      <w:sdt>
        <w:sdtPr>
          <w:id w:val="17141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rPr>
          <w:b/>
        </w:rPr>
        <w:t xml:space="preserve"> </w:t>
      </w:r>
      <w:r w:rsidR="002E793C">
        <w:t xml:space="preserve">Very Satisfied     </w:t>
      </w:r>
      <w:sdt>
        <w:sdtPr>
          <w:id w:val="-8482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Satisfied     </w:t>
      </w:r>
      <w:sdt>
        <w:sdtPr>
          <w:id w:val="81639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Neither Satisfied/Dissatisfied     </w:t>
      </w:r>
      <w:sdt>
        <w:sdtPr>
          <w:id w:val="109991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Dissatisfied     </w:t>
      </w:r>
      <w:sdt>
        <w:sdtPr>
          <w:id w:val="153230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93C">
            <w:rPr>
              <w:rFonts w:ascii="MS Gothic" w:eastAsia="MS Gothic" w:hAnsi="MS Gothic" w:hint="eastAsia"/>
            </w:rPr>
            <w:t>☐</w:t>
          </w:r>
        </w:sdtContent>
      </w:sdt>
      <w:r w:rsidR="002E793C">
        <w:t xml:space="preserve"> Very Dissatisfied</w:t>
      </w:r>
    </w:p>
    <w:p w:rsidR="00C70DA4" w:rsidRPr="00C00166" w:rsidRDefault="00C70DA4" w:rsidP="00C70DA4">
      <w:pPr>
        <w:pStyle w:val="ListParagraph"/>
        <w:rPr>
          <w:b/>
        </w:rPr>
      </w:pPr>
    </w:p>
    <w:p w:rsidR="00E346E3" w:rsidRDefault="00C70DA4" w:rsidP="00C70DA4">
      <w:pPr>
        <w:spacing w:line="240" w:lineRule="auto"/>
        <w:ind w:left="720"/>
      </w:pPr>
      <w:r>
        <w:rPr>
          <w:b/>
        </w:rPr>
        <w:lastRenderedPageBreak/>
        <w:t>Please describe and explain your response to the previous question, with specific examples where possible</w:t>
      </w:r>
      <w:r>
        <w:t>:</w:t>
      </w:r>
    </w:p>
    <w:p w:rsidR="00E346E3" w:rsidRDefault="00E346E3" w:rsidP="00C70DA4">
      <w:pPr>
        <w:spacing w:line="240" w:lineRule="auto"/>
        <w:ind w:left="720"/>
      </w:pPr>
    </w:p>
    <w:p w:rsidR="00C70DA4" w:rsidRPr="004B5961" w:rsidRDefault="002308AF" w:rsidP="00C70DA4">
      <w:pPr>
        <w:spacing w:line="240" w:lineRule="auto"/>
        <w:ind w:left="720"/>
      </w:pPr>
      <w:sdt>
        <w:sdtPr>
          <w:id w:val="279298948"/>
          <w:placeholder>
            <w:docPart w:val="6F148F8154FD48B38ED691441CDA9AF6"/>
          </w:placeholder>
          <w:showingPlcHdr/>
          <w:text/>
        </w:sdtPr>
        <w:sdtEndPr/>
        <w:sdtContent>
          <w:r w:rsidR="00C70DA4" w:rsidRPr="00E26325">
            <w:rPr>
              <w:rStyle w:val="PlaceholderText"/>
            </w:rPr>
            <w:t xml:space="preserve">Click here to enter </w:t>
          </w:r>
          <w:r w:rsidR="00C70DA4">
            <w:rPr>
              <w:rStyle w:val="PlaceholderText"/>
            </w:rPr>
            <w:t>your response</w:t>
          </w:r>
          <w:r w:rsidR="00C70DA4" w:rsidRPr="00E26325">
            <w:rPr>
              <w:rStyle w:val="PlaceholderText"/>
            </w:rPr>
            <w:t>.</w:t>
          </w:r>
        </w:sdtContent>
      </w:sdt>
    </w:p>
    <w:p w:rsidR="00C70DA4" w:rsidRDefault="00C70DA4" w:rsidP="00C70DA4">
      <w:pPr>
        <w:pStyle w:val="ListParagraph"/>
        <w:spacing w:line="240" w:lineRule="auto"/>
        <w:rPr>
          <w:b/>
        </w:rPr>
      </w:pPr>
    </w:p>
    <w:p w:rsidR="00E346E3" w:rsidRPr="00E346E3" w:rsidRDefault="00C00166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What areas of improvement do you </w:t>
      </w:r>
      <w:r w:rsidR="004B5961">
        <w:rPr>
          <w:b/>
        </w:rPr>
        <w:t xml:space="preserve">wish to see the student </w:t>
      </w:r>
      <w:r w:rsidR="00C70DA4">
        <w:rPr>
          <w:b/>
        </w:rPr>
        <w:t xml:space="preserve">continue to </w:t>
      </w:r>
      <w:r w:rsidR="004B5961">
        <w:rPr>
          <w:b/>
        </w:rPr>
        <w:t xml:space="preserve">work on </w:t>
      </w:r>
      <w:r w:rsidR="00C70DA4">
        <w:rPr>
          <w:b/>
        </w:rPr>
        <w:t>prior to them graduating and/or entering the world of work</w:t>
      </w:r>
      <w:r w:rsidR="004B5961">
        <w:rPr>
          <w:b/>
        </w:rPr>
        <w:t xml:space="preserve"> – please describe and explain</w:t>
      </w:r>
      <w:r w:rsidR="004B5961">
        <w:t>:</w:t>
      </w:r>
    </w:p>
    <w:p w:rsidR="00E346E3" w:rsidRPr="00E346E3" w:rsidRDefault="00E346E3" w:rsidP="00E346E3">
      <w:pPr>
        <w:pStyle w:val="ListParagraph"/>
        <w:spacing w:line="240" w:lineRule="auto"/>
        <w:rPr>
          <w:b/>
        </w:rPr>
      </w:pPr>
    </w:p>
    <w:p w:rsidR="00C00166" w:rsidRDefault="002308AF" w:rsidP="00E346E3">
      <w:pPr>
        <w:pStyle w:val="ListParagraph"/>
        <w:spacing w:line="240" w:lineRule="auto"/>
        <w:rPr>
          <w:b/>
        </w:rPr>
      </w:pPr>
      <w:sdt>
        <w:sdtPr>
          <w:id w:val="1540634891"/>
          <w:placeholder>
            <w:docPart w:val="77E01EC501234668AEF06358CB2B6DCF"/>
          </w:placeholder>
          <w:showingPlcHdr/>
          <w:text/>
        </w:sdtPr>
        <w:sdtEndPr/>
        <w:sdtContent>
          <w:r w:rsidR="004B5961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4B5961" w:rsidRPr="00E26325">
            <w:rPr>
              <w:rStyle w:val="PlaceholderText"/>
            </w:rPr>
            <w:t>.</w:t>
          </w:r>
        </w:sdtContent>
      </w:sdt>
    </w:p>
    <w:p w:rsidR="00C00166" w:rsidRDefault="00C00166" w:rsidP="00C00166">
      <w:pPr>
        <w:pStyle w:val="ListParagraph"/>
        <w:rPr>
          <w:b/>
        </w:rPr>
      </w:pPr>
    </w:p>
    <w:p w:rsidR="00C70DA4" w:rsidRPr="00E346E3" w:rsidRDefault="00C70DA4" w:rsidP="00C70DA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Please indicate if you and/or your organization </w:t>
      </w:r>
      <w:r w:rsidR="00E346E3">
        <w:rPr>
          <w:b/>
        </w:rPr>
        <w:t>would be willing to continue hosting</w:t>
      </w:r>
      <w:r>
        <w:rPr>
          <w:b/>
        </w:rPr>
        <w:t xml:space="preserve"> MCB students for future internship and/or employment opportunities</w:t>
      </w:r>
      <w:r w:rsidRPr="00C00166">
        <w:t>:</w:t>
      </w:r>
    </w:p>
    <w:p w:rsidR="00E346E3" w:rsidRDefault="00E346E3" w:rsidP="00E346E3">
      <w:pPr>
        <w:pStyle w:val="ListParagraph"/>
        <w:rPr>
          <w:b/>
        </w:rPr>
      </w:pPr>
    </w:p>
    <w:p w:rsidR="008146B3" w:rsidRDefault="002308AF" w:rsidP="008146B3">
      <w:pPr>
        <w:pStyle w:val="ListParagraph"/>
        <w:jc w:val="center"/>
        <w:rPr>
          <w:b/>
        </w:rPr>
      </w:pPr>
      <w:sdt>
        <w:sdtPr>
          <w:id w:val="922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B3">
            <w:rPr>
              <w:rFonts w:ascii="MS Gothic" w:eastAsia="MS Gothic" w:hAnsi="MS Gothic" w:hint="eastAsia"/>
            </w:rPr>
            <w:t>☐</w:t>
          </w:r>
        </w:sdtContent>
      </w:sdt>
      <w:r w:rsidR="008146B3">
        <w:rPr>
          <w:b/>
        </w:rPr>
        <w:t xml:space="preserve"> </w:t>
      </w:r>
      <w:r w:rsidR="008146B3">
        <w:t>Yes</w:t>
      </w:r>
      <w:r w:rsidR="008146B3">
        <w:tab/>
      </w:r>
      <w:r w:rsidR="008146B3">
        <w:tab/>
      </w:r>
      <w:r w:rsidR="008146B3">
        <w:tab/>
      </w:r>
      <w:r w:rsidR="008146B3">
        <w:tab/>
      </w:r>
      <w:sdt>
        <w:sdtPr>
          <w:id w:val="-9708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B3">
            <w:rPr>
              <w:rFonts w:ascii="MS Gothic" w:eastAsia="MS Gothic" w:hAnsi="MS Gothic" w:hint="eastAsia"/>
            </w:rPr>
            <w:t>☐</w:t>
          </w:r>
        </w:sdtContent>
      </w:sdt>
      <w:r w:rsidR="008146B3">
        <w:t xml:space="preserve"> No</w:t>
      </w:r>
      <w:r w:rsidR="008146B3">
        <w:tab/>
      </w:r>
      <w:r w:rsidR="008146B3">
        <w:tab/>
      </w:r>
      <w:r w:rsidR="008146B3">
        <w:tab/>
      </w:r>
      <w:r w:rsidR="008146B3">
        <w:tab/>
      </w:r>
      <w:sdt>
        <w:sdtPr>
          <w:id w:val="8012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6B3">
            <w:rPr>
              <w:rFonts w:ascii="MS Gothic" w:eastAsia="MS Gothic" w:hAnsi="MS Gothic" w:hint="eastAsia"/>
            </w:rPr>
            <w:t>☐</w:t>
          </w:r>
        </w:sdtContent>
      </w:sdt>
      <w:r w:rsidR="008146B3">
        <w:t xml:space="preserve"> Unsure</w:t>
      </w:r>
    </w:p>
    <w:p w:rsidR="00C70DA4" w:rsidRPr="00C00166" w:rsidRDefault="00C70DA4" w:rsidP="00C70DA4">
      <w:pPr>
        <w:pStyle w:val="ListParagraph"/>
        <w:rPr>
          <w:b/>
        </w:rPr>
      </w:pPr>
    </w:p>
    <w:p w:rsidR="00E346E3" w:rsidRDefault="00C70DA4" w:rsidP="00C70DA4">
      <w:pPr>
        <w:spacing w:line="240" w:lineRule="auto"/>
        <w:ind w:left="720"/>
      </w:pPr>
      <w:r>
        <w:rPr>
          <w:b/>
        </w:rPr>
        <w:t>Please describe and explain your response to the previous question</w:t>
      </w:r>
      <w:r>
        <w:t>:</w:t>
      </w:r>
    </w:p>
    <w:p w:rsidR="00E346E3" w:rsidRDefault="00E346E3" w:rsidP="00C70DA4">
      <w:pPr>
        <w:spacing w:line="240" w:lineRule="auto"/>
        <w:ind w:left="720"/>
      </w:pPr>
    </w:p>
    <w:p w:rsidR="00C70DA4" w:rsidRPr="004B5961" w:rsidRDefault="002308AF" w:rsidP="00C70DA4">
      <w:pPr>
        <w:spacing w:line="240" w:lineRule="auto"/>
        <w:ind w:left="720"/>
      </w:pPr>
      <w:sdt>
        <w:sdtPr>
          <w:id w:val="614490796"/>
          <w:placeholder>
            <w:docPart w:val="97A2FC22F9564E5F89BD10CEA9A6E212"/>
          </w:placeholder>
          <w:showingPlcHdr/>
          <w:text/>
        </w:sdtPr>
        <w:sdtEndPr/>
        <w:sdtContent>
          <w:r w:rsidR="00C70DA4" w:rsidRPr="00E26325">
            <w:rPr>
              <w:rStyle w:val="PlaceholderText"/>
            </w:rPr>
            <w:t xml:space="preserve">Click here to enter </w:t>
          </w:r>
          <w:r w:rsidR="00C70DA4">
            <w:rPr>
              <w:rStyle w:val="PlaceholderText"/>
            </w:rPr>
            <w:t>your response</w:t>
          </w:r>
          <w:r w:rsidR="00C70DA4" w:rsidRPr="00E26325">
            <w:rPr>
              <w:rStyle w:val="PlaceholderText"/>
            </w:rPr>
            <w:t>.</w:t>
          </w:r>
        </w:sdtContent>
      </w:sdt>
    </w:p>
    <w:p w:rsidR="00C70DA4" w:rsidRPr="00C00166" w:rsidRDefault="00C70DA4" w:rsidP="00C00166">
      <w:pPr>
        <w:pStyle w:val="ListParagraph"/>
        <w:rPr>
          <w:b/>
        </w:rPr>
      </w:pPr>
    </w:p>
    <w:p w:rsidR="00E346E3" w:rsidRPr="00E346E3" w:rsidRDefault="00C00166" w:rsidP="004B59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lease provide any suggestions, comments, questions, and/or concerns you have regarding the Professional Experience program and processes</w:t>
      </w:r>
      <w:r w:rsidR="00E346E3">
        <w:t>:</w:t>
      </w:r>
    </w:p>
    <w:p w:rsidR="00E346E3" w:rsidRPr="00E346E3" w:rsidRDefault="00E346E3" w:rsidP="00E346E3">
      <w:pPr>
        <w:pStyle w:val="ListParagraph"/>
        <w:spacing w:line="240" w:lineRule="auto"/>
        <w:rPr>
          <w:b/>
        </w:rPr>
      </w:pPr>
    </w:p>
    <w:p w:rsidR="004B5961" w:rsidRPr="004B5961" w:rsidRDefault="002308AF" w:rsidP="00E346E3">
      <w:pPr>
        <w:pStyle w:val="ListParagraph"/>
        <w:spacing w:line="240" w:lineRule="auto"/>
        <w:rPr>
          <w:b/>
        </w:rPr>
      </w:pPr>
      <w:sdt>
        <w:sdtPr>
          <w:id w:val="-684978402"/>
          <w:placeholder>
            <w:docPart w:val="7E8AA4B767F647A196BF0A1C0FDF9C32"/>
          </w:placeholder>
          <w:showingPlcHdr/>
          <w:text/>
        </w:sdtPr>
        <w:sdtEndPr/>
        <w:sdtContent>
          <w:r w:rsidR="00C00166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C00166" w:rsidRPr="00E26325">
            <w:rPr>
              <w:rStyle w:val="PlaceholderText"/>
            </w:rPr>
            <w:t>.</w:t>
          </w:r>
        </w:sdtContent>
      </w:sdt>
    </w:p>
    <w:p w:rsidR="004B5961" w:rsidRDefault="004B5961" w:rsidP="004B5961">
      <w:pPr>
        <w:pStyle w:val="ListParagraph"/>
        <w:rPr>
          <w:b/>
        </w:rPr>
      </w:pPr>
    </w:p>
    <w:p w:rsidR="00E346E3" w:rsidRDefault="00E346E3" w:rsidP="00E346E3">
      <w:pPr>
        <w:pStyle w:val="ListParagraph"/>
        <w:jc w:val="center"/>
      </w:pPr>
      <w:r>
        <w:rPr>
          <w:b/>
          <w:u w:val="single"/>
        </w:rPr>
        <w:t>NOTE:</w:t>
      </w:r>
      <w:r>
        <w:t xml:space="preserve"> Periodically, students will request to view their supervisor’s evaluations. Under the Family Educational Rights and Privacy Act (</w:t>
      </w:r>
      <w:hyperlink r:id="rId9" w:history="1">
        <w:r w:rsidRPr="007A49E0">
          <w:rPr>
            <w:rStyle w:val="Hyperlink"/>
          </w:rPr>
          <w:t>FERPA</w:t>
        </w:r>
      </w:hyperlink>
      <w:r>
        <w:t>), students have access to view documents pertaining to their education records, including evaluations such as this one. Unless requested by the student, this evaluation will not be shared.</w:t>
      </w:r>
    </w:p>
    <w:p w:rsidR="00E346E3" w:rsidRPr="00E346E3" w:rsidRDefault="00E346E3" w:rsidP="004B5961">
      <w:pPr>
        <w:pStyle w:val="ListParagraph"/>
      </w:pPr>
    </w:p>
    <w:p w:rsidR="00C00166" w:rsidRPr="00E346E3" w:rsidRDefault="00C00166" w:rsidP="00E346E3">
      <w:pPr>
        <w:pStyle w:val="ListParagraph"/>
        <w:spacing w:line="240" w:lineRule="auto"/>
        <w:jc w:val="center"/>
        <w:rPr>
          <w:b/>
          <w:u w:val="single"/>
        </w:rPr>
      </w:pPr>
      <w:r w:rsidRPr="00E346E3">
        <w:rPr>
          <w:b/>
          <w:u w:val="single"/>
        </w:rPr>
        <w:t>Thank you for your participation and feedback!</w:t>
      </w:r>
    </w:p>
    <w:p w:rsidR="0086124D" w:rsidRPr="008079CE" w:rsidRDefault="0086124D" w:rsidP="008079CE">
      <w:pPr>
        <w:spacing w:line="240" w:lineRule="auto"/>
      </w:pPr>
    </w:p>
    <w:sectPr w:rsidR="0086124D" w:rsidRPr="008079CE" w:rsidSect="0086124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E9" w:rsidRDefault="007808E9" w:rsidP="007808E9">
      <w:pPr>
        <w:spacing w:line="240" w:lineRule="auto"/>
      </w:pPr>
      <w:r>
        <w:separator/>
      </w:r>
    </w:p>
  </w:endnote>
  <w:endnote w:type="continuationSeparator" w:id="0">
    <w:p w:rsidR="007808E9" w:rsidRDefault="007808E9" w:rsidP="0078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40535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5649375"/>
          <w:docPartObj>
            <w:docPartGallery w:val="Page Numbers (Top of Page)"/>
            <w:docPartUnique/>
          </w:docPartObj>
        </w:sdtPr>
        <w:sdtEndPr/>
        <w:sdtContent>
          <w:p w:rsidR="00F57158" w:rsidRPr="0086124D" w:rsidRDefault="0086124D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 w:rsidRPr="0086124D">
              <w:rPr>
                <w:sz w:val="20"/>
                <w:szCs w:val="20"/>
              </w:rPr>
              <w:t xml:space="preserve">Supervisor PE </w:t>
            </w:r>
            <w:r w:rsidR="00C70DA4">
              <w:rPr>
                <w:sz w:val="20"/>
                <w:szCs w:val="20"/>
              </w:rPr>
              <w:t>Final</w:t>
            </w:r>
            <w:r w:rsidRPr="0086124D">
              <w:rPr>
                <w:sz w:val="20"/>
                <w:szCs w:val="20"/>
              </w:rPr>
              <w:t xml:space="preserve"> Eval; Last Updated: 06/0</w:t>
            </w:r>
            <w:r w:rsidR="00F51D8F"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6124D">
              <w:rPr>
                <w:sz w:val="20"/>
                <w:szCs w:val="20"/>
              </w:rPr>
              <w:t xml:space="preserve">Page |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PAGE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2308A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  <w:r w:rsidRPr="0086124D">
              <w:rPr>
                <w:sz w:val="20"/>
                <w:szCs w:val="20"/>
              </w:rPr>
              <w:t xml:space="preserve"> of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2308A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187949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24D" w:rsidRPr="0086124D" w:rsidRDefault="0086124D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 w:rsidRPr="0086124D">
              <w:rPr>
                <w:sz w:val="20"/>
                <w:szCs w:val="20"/>
              </w:rPr>
              <w:t xml:space="preserve">Supervisor PE </w:t>
            </w:r>
            <w:r w:rsidR="00C70DA4">
              <w:rPr>
                <w:sz w:val="20"/>
                <w:szCs w:val="20"/>
              </w:rPr>
              <w:t>Final</w:t>
            </w:r>
            <w:r w:rsidRPr="0086124D">
              <w:rPr>
                <w:sz w:val="20"/>
                <w:szCs w:val="20"/>
              </w:rPr>
              <w:t xml:space="preserve"> Eval; Last Updated: 06/0</w:t>
            </w:r>
            <w:r w:rsidR="00F51D8F"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6124D">
              <w:rPr>
                <w:sz w:val="20"/>
                <w:szCs w:val="20"/>
              </w:rPr>
              <w:t xml:space="preserve">Page |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PAGE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2308AF">
              <w:rPr>
                <w:bCs/>
                <w:noProof/>
                <w:sz w:val="20"/>
                <w:szCs w:val="20"/>
              </w:rPr>
              <w:t>1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  <w:r w:rsidRPr="0086124D">
              <w:rPr>
                <w:sz w:val="20"/>
                <w:szCs w:val="20"/>
              </w:rPr>
              <w:t xml:space="preserve"> of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2308A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E9" w:rsidRDefault="007808E9" w:rsidP="007808E9">
      <w:pPr>
        <w:spacing w:line="240" w:lineRule="auto"/>
      </w:pPr>
      <w:r>
        <w:separator/>
      </w:r>
    </w:p>
  </w:footnote>
  <w:footnote w:type="continuationSeparator" w:id="0">
    <w:p w:rsidR="007808E9" w:rsidRDefault="007808E9" w:rsidP="00780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22" w:rsidRDefault="00635822" w:rsidP="006358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4D" w:rsidRDefault="0086124D" w:rsidP="0086124D">
    <w:pPr>
      <w:pStyle w:val="Header"/>
      <w:jc w:val="center"/>
    </w:pPr>
    <w:r>
      <w:rPr>
        <w:noProof/>
      </w:rPr>
      <w:drawing>
        <wp:inline distT="0" distB="0" distL="0" distR="0" wp14:anchorId="25FEC4A9" wp14:editId="39CB5E76">
          <wp:extent cx="3474720" cy="457200"/>
          <wp:effectExtent l="0" t="0" r="0" b="0"/>
          <wp:docPr id="4" name="Picture 4" descr="C:\Users\cassandra.shearholdt\AppData\Local\Microsoft\Windows\INetCache\Content.Word\MCB_Identifier_ID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ndra.shearholdt\AppData\Local\Microsoft\Windows\INetCache\Content.Word\MCB_Identifier_ID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52A7E"/>
    <w:multiLevelType w:val="hybridMultilevel"/>
    <w:tmpl w:val="A08EF172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" w15:restartNumberingAfterBreak="0">
    <w:nsid w:val="65071D04"/>
    <w:multiLevelType w:val="hybridMultilevel"/>
    <w:tmpl w:val="BE7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CeYfhbOsjlAz/Kw7ljHoUu44Cf0GZGZKgaEMpcFL++qtxbUpzh/9ze3Ihg0H8gz92oEhme7mOkKcXl7YXHaA==" w:salt="+PuY2i9szhtAUJ+fKcUAW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9"/>
    <w:rsid w:val="00016D3A"/>
    <w:rsid w:val="00053F7E"/>
    <w:rsid w:val="0007750B"/>
    <w:rsid w:val="0009731C"/>
    <w:rsid w:val="0012439E"/>
    <w:rsid w:val="00165A26"/>
    <w:rsid w:val="00184AB8"/>
    <w:rsid w:val="00202E39"/>
    <w:rsid w:val="002154AE"/>
    <w:rsid w:val="002308AF"/>
    <w:rsid w:val="00244604"/>
    <w:rsid w:val="0029318B"/>
    <w:rsid w:val="002A0CB7"/>
    <w:rsid w:val="002C18EF"/>
    <w:rsid w:val="002E793C"/>
    <w:rsid w:val="003327DE"/>
    <w:rsid w:val="00354782"/>
    <w:rsid w:val="004B5961"/>
    <w:rsid w:val="004D52BA"/>
    <w:rsid w:val="004F3830"/>
    <w:rsid w:val="00517DE8"/>
    <w:rsid w:val="00613835"/>
    <w:rsid w:val="00635822"/>
    <w:rsid w:val="00644988"/>
    <w:rsid w:val="007224D7"/>
    <w:rsid w:val="007808E9"/>
    <w:rsid w:val="007A49E0"/>
    <w:rsid w:val="007C2289"/>
    <w:rsid w:val="007E1CF5"/>
    <w:rsid w:val="007F0EAB"/>
    <w:rsid w:val="00806E8C"/>
    <w:rsid w:val="008079CE"/>
    <w:rsid w:val="008146B3"/>
    <w:rsid w:val="0086124D"/>
    <w:rsid w:val="0086484B"/>
    <w:rsid w:val="00865736"/>
    <w:rsid w:val="008C15CB"/>
    <w:rsid w:val="008F146A"/>
    <w:rsid w:val="00904FC1"/>
    <w:rsid w:val="00941B5D"/>
    <w:rsid w:val="00970134"/>
    <w:rsid w:val="009F20F5"/>
    <w:rsid w:val="00A20260"/>
    <w:rsid w:val="00A8744A"/>
    <w:rsid w:val="00B11A52"/>
    <w:rsid w:val="00B30C06"/>
    <w:rsid w:val="00BE62EE"/>
    <w:rsid w:val="00BF202F"/>
    <w:rsid w:val="00BF2278"/>
    <w:rsid w:val="00C00166"/>
    <w:rsid w:val="00C079E8"/>
    <w:rsid w:val="00C70DA4"/>
    <w:rsid w:val="00CF0C39"/>
    <w:rsid w:val="00CF4187"/>
    <w:rsid w:val="00D03A06"/>
    <w:rsid w:val="00D56C77"/>
    <w:rsid w:val="00E346E3"/>
    <w:rsid w:val="00F51D8F"/>
    <w:rsid w:val="00F57158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04FD32A-E031-4737-ABE0-104C005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E9"/>
  </w:style>
  <w:style w:type="paragraph" w:styleId="Footer">
    <w:name w:val="footer"/>
    <w:basedOn w:val="Normal"/>
    <w:link w:val="Foot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E9"/>
  </w:style>
  <w:style w:type="character" w:styleId="PlaceholderText">
    <w:name w:val="Placeholder Text"/>
    <w:basedOn w:val="DefaultParagraphFont"/>
    <w:uiPriority w:val="99"/>
    <w:semiHidden/>
    <w:rsid w:val="00077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744A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9731C"/>
    <w:rPr>
      <w:rFonts w:ascii="Segoe Script" w:hAnsi="Segoe Script"/>
      <w:sz w:val="28"/>
    </w:rPr>
  </w:style>
  <w:style w:type="character" w:customStyle="1" w:styleId="Style2">
    <w:name w:val="Style2"/>
    <w:basedOn w:val="DefaultParagraphFont"/>
    <w:uiPriority w:val="1"/>
    <w:rsid w:val="0009731C"/>
    <w:rPr>
      <w:rFonts w:ascii="Segoe Script" w:hAnsi="Segoe Script"/>
      <w:sz w:val="28"/>
    </w:rPr>
  </w:style>
  <w:style w:type="paragraph" w:styleId="ListParagraph">
    <w:name w:val="List Paragraph"/>
    <w:basedOn w:val="Normal"/>
    <w:uiPriority w:val="34"/>
    <w:qFormat/>
    <w:rsid w:val="0086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offman@unco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ed.gov/policy/gen/guid/fpco/ferpa/index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D2982B98844AB9AB5B63391D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DD2-EDF2-4132-81CA-940CA1114055}"/>
      </w:docPartPr>
      <w:docPartBody>
        <w:p w:rsidR="00DB7500" w:rsidRDefault="00020BCF" w:rsidP="00020BCF">
          <w:pPr>
            <w:pStyle w:val="825D2982B98844AB9AB5B63391DC0BAF6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student’s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B99E917FDF654EE6B245E0CEDF83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0701-7086-4892-A419-EE57909C5A6F}"/>
      </w:docPartPr>
      <w:docPartBody>
        <w:p w:rsidR="00DB7500" w:rsidRDefault="00DF053A" w:rsidP="00DF053A">
          <w:pPr>
            <w:pStyle w:val="B99E917FDF654EE6B245E0CEDF83F42B4"/>
          </w:pPr>
          <w:r w:rsidRPr="00C079E8">
            <w:rPr>
              <w:rStyle w:val="PlaceholderText"/>
            </w:rPr>
            <w:t>Click here to enter your Bear Number.</w:t>
          </w:r>
        </w:p>
      </w:docPartBody>
    </w:docPart>
    <w:docPart>
      <w:docPartPr>
        <w:name w:val="544DC893C560488385815615DAB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841A-5BE1-4E90-92A4-99F1E02F172D}"/>
      </w:docPartPr>
      <w:docPartBody>
        <w:p w:rsidR="00DB7500" w:rsidRDefault="00020BCF" w:rsidP="00020BCF">
          <w:pPr>
            <w:pStyle w:val="544DC893C560488385815615DAB147A46"/>
          </w:pPr>
          <w:r w:rsidRPr="00C079E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mpany/organization name</w:t>
          </w:r>
          <w:r w:rsidRPr="00C079E8">
            <w:rPr>
              <w:rStyle w:val="PlaceholderText"/>
            </w:rPr>
            <w:t>.</w:t>
          </w:r>
        </w:p>
      </w:docPartBody>
    </w:docPart>
    <w:docPart>
      <w:docPartPr>
        <w:name w:val="8F113E2A85D64B6C8E16EDD7670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7358-9B07-4308-B61D-18EA87FA6B89}"/>
      </w:docPartPr>
      <w:docPartBody>
        <w:p w:rsidR="00DB7500" w:rsidRDefault="00DF053A" w:rsidP="00DF053A">
          <w:pPr>
            <w:pStyle w:val="8F113E2A85D64B6C8E16EDD76702A2504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47EA16F202314CBBA03BFE1A2895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E18-CA9B-4549-A855-F42D840BF2D4}"/>
      </w:docPartPr>
      <w:docPartBody>
        <w:p w:rsidR="00A33B35" w:rsidRDefault="00020BCF" w:rsidP="00020BCF">
          <w:pPr>
            <w:pStyle w:val="47EA16F202314CBBA03BFE1A2895DDB72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233FEC5B69E84E789FCE44F0D300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2350-59F5-4A35-8A96-ABECB35C75F6}"/>
      </w:docPartPr>
      <w:docPartBody>
        <w:p w:rsidR="00A33B35" w:rsidRDefault="00020BCF" w:rsidP="00020BCF">
          <w:pPr>
            <w:pStyle w:val="233FEC5B69E84E789FCE44F0D300D2D12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BB0D6722C7A244C384EF3C847B8B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5DC7-8F4A-4712-BE72-7B60C1539A7C}"/>
      </w:docPartPr>
      <w:docPartBody>
        <w:p w:rsidR="00A33B35" w:rsidRDefault="00020BCF" w:rsidP="00020BCF">
          <w:pPr>
            <w:pStyle w:val="BB0D6722C7A244C384EF3C847B8BAA48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46AC5B078140430EBB0D92D4A7C7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FBD-8630-437E-8874-59E29484075F}"/>
      </w:docPartPr>
      <w:docPartBody>
        <w:p w:rsidR="00A33B35" w:rsidRDefault="00020BCF" w:rsidP="00020BCF">
          <w:pPr>
            <w:pStyle w:val="46AC5B078140430EBB0D92D4A7C7A8B3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77E01EC501234668AEF06358CB2B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DC08-AD24-41E7-BCFB-151BAECFE06D}"/>
      </w:docPartPr>
      <w:docPartBody>
        <w:p w:rsidR="00A33B35" w:rsidRDefault="00020BCF" w:rsidP="00020BCF">
          <w:pPr>
            <w:pStyle w:val="77E01EC501234668AEF06358CB2B6DCF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7E8AA4B767F647A196BF0A1C0FDF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9D8F-9B39-4083-9A98-B370999A7E32}"/>
      </w:docPartPr>
      <w:docPartBody>
        <w:p w:rsidR="00A33B35" w:rsidRDefault="00020BCF" w:rsidP="00020BCF">
          <w:pPr>
            <w:pStyle w:val="7E8AA4B767F647A196BF0A1C0FDF9C32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6F148F8154FD48B38ED691441CDA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8A0D-27CC-4548-A541-435CD12B70E4}"/>
      </w:docPartPr>
      <w:docPartBody>
        <w:p w:rsidR="00A33B35" w:rsidRDefault="00020BCF" w:rsidP="00020BCF">
          <w:pPr>
            <w:pStyle w:val="6F148F8154FD48B38ED691441CDA9AF6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97A2FC22F9564E5F89BD10CEA9A6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AAAE-9994-4272-A9E1-F5364A633DE7}"/>
      </w:docPartPr>
      <w:docPartBody>
        <w:p w:rsidR="00A33B35" w:rsidRDefault="00020BCF" w:rsidP="00020BCF">
          <w:pPr>
            <w:pStyle w:val="97A2FC22F9564E5F89BD10CEA9A6E212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58"/>
    <w:rsid w:val="00020BCF"/>
    <w:rsid w:val="00467525"/>
    <w:rsid w:val="00554958"/>
    <w:rsid w:val="006B0D14"/>
    <w:rsid w:val="00A33B35"/>
    <w:rsid w:val="00DB7500"/>
    <w:rsid w:val="00D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BCF"/>
    <w:rPr>
      <w:color w:val="808080"/>
    </w:rPr>
  </w:style>
  <w:style w:type="paragraph" w:customStyle="1" w:styleId="825D2982B98844AB9AB5B63391DC0BAF">
    <w:name w:val="825D2982B98844AB9AB5B63391DC0BAF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">
    <w:name w:val="B99E917FDF654EE6B245E0CEDF83F42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">
    <w:name w:val="544DC893C560488385815615DAB147A4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">
    <w:name w:val="8F113E2A85D64B6C8E16EDD76702A250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">
    <w:name w:val="6DDA2B6D799C4D2FAE68DD8DEC2CA0B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">
    <w:name w:val="1113CB55C5444ED3A87CC646026BCC3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">
    <w:name w:val="B75158A2986D4DA08B63E4E2B489010D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">
    <w:name w:val="44463F269905477690593D784D724F2E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1">
    <w:name w:val="825D2982B98844AB9AB5B63391DC0BAF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1">
    <w:name w:val="B99E917FDF654EE6B245E0CEDF83F42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1">
    <w:name w:val="544DC893C560488385815615DAB147A4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1">
    <w:name w:val="8F113E2A85D64B6C8E16EDD76702A250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1">
    <w:name w:val="6DDA2B6D799C4D2FAE68DD8DEC2CA0B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1">
    <w:name w:val="1113CB55C5444ED3A87CC646026BCC3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1">
    <w:name w:val="B75158A2986D4DA08B63E4E2B489010D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1">
    <w:name w:val="44463F269905477690593D784D724F2E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2">
    <w:name w:val="825D2982B98844AB9AB5B63391DC0BAF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2">
    <w:name w:val="B99E917FDF654EE6B245E0CEDF83F42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2">
    <w:name w:val="544DC893C560488385815615DAB147A4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2">
    <w:name w:val="8F113E2A85D64B6C8E16EDD76702A250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2">
    <w:name w:val="6DDA2B6D799C4D2FAE68DD8DEC2CA0B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2">
    <w:name w:val="1113CB55C5444ED3A87CC646026BCC3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2">
    <w:name w:val="B75158A2986D4DA08B63E4E2B489010D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2">
    <w:name w:val="44463F269905477690593D784D724F2E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3">
    <w:name w:val="825D2982B98844AB9AB5B63391DC0BAF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3">
    <w:name w:val="B99E917FDF654EE6B245E0CEDF83F42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3">
    <w:name w:val="544DC893C560488385815615DAB147A4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3">
    <w:name w:val="8F113E2A85D64B6C8E16EDD76702A250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3">
    <w:name w:val="6DDA2B6D799C4D2FAE68DD8DEC2CA0B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3">
    <w:name w:val="1113CB55C5444ED3A87CC646026BCC3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3">
    <w:name w:val="B75158A2986D4DA08B63E4E2B489010D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3">
    <w:name w:val="44463F269905477690593D784D724F2E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">
    <w:name w:val="74CF84889A91402BA721BF275AAFCEED"/>
    <w:rsid w:val="00467525"/>
  </w:style>
  <w:style w:type="paragraph" w:customStyle="1" w:styleId="825D2982B98844AB9AB5B63391DC0BAF4">
    <w:name w:val="825D2982B98844AB9AB5B63391DC0BAF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4">
    <w:name w:val="B99E917FDF654EE6B245E0CEDF83F42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4">
    <w:name w:val="544DC893C560488385815615DAB147A4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4">
    <w:name w:val="8F113E2A85D64B6C8E16EDD76702A250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4">
    <w:name w:val="6DDA2B6D799C4D2FAE68DD8DEC2CA0B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1">
    <w:name w:val="74CF84889A91402BA721BF275AAFCEED1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4">
    <w:name w:val="1113CB55C5444ED3A87CC646026BCC3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4">
    <w:name w:val="B75158A2986D4DA08B63E4E2B489010D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4">
    <w:name w:val="44463F269905477690593D784D724F2E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A55F54F9FEED47F8BE41EE547DE47219">
    <w:name w:val="A55F54F9FEED47F8BE41EE547DE47219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97936520066462B973AF89197E5118D">
    <w:name w:val="197936520066462B973AF89197E5118D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">
    <w:name w:val="47EA16F202314CBBA03BFE1A2895DDB7"/>
    <w:rsid w:val="00020BCF"/>
  </w:style>
  <w:style w:type="paragraph" w:customStyle="1" w:styleId="233FEC5B69E84E789FCE44F0D300D2D1">
    <w:name w:val="233FEC5B69E84E789FCE44F0D300D2D1"/>
    <w:rsid w:val="00020BCF"/>
  </w:style>
  <w:style w:type="paragraph" w:customStyle="1" w:styleId="825D2982B98844AB9AB5B63391DC0BAF5">
    <w:name w:val="825D2982B98844AB9AB5B63391DC0BAF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1">
    <w:name w:val="233FEC5B69E84E789FCE44F0D300D2D1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5">
    <w:name w:val="544DC893C560488385815615DAB147A4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1">
    <w:name w:val="47EA16F202314CBBA03BFE1A2895DDB7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6">
    <w:name w:val="825D2982B98844AB9AB5B63391DC0BAF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2">
    <w:name w:val="233FEC5B69E84E789FCE44F0D300D2D1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6">
    <w:name w:val="544DC893C560488385815615DAB147A4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2">
    <w:name w:val="47EA16F202314CBBA03BFE1A2895DDB7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1631448FB9EB4090AFF3FB63FCB0786F">
    <w:name w:val="1631448FB9EB4090AFF3FB63FCB0786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BB0D6722C7A244C384EF3C847B8BAA48">
    <w:name w:val="BB0D6722C7A244C384EF3C847B8BAA48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08192F6DBFF450FBDBF1F69AB4E9DE5">
    <w:name w:val="408192F6DBFF450FBDBF1F69AB4E9DE5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6AC5B078140430EBB0D92D4A7C7A8B3">
    <w:name w:val="46AC5B078140430EBB0D92D4A7C7A8B3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77E01EC501234668AEF06358CB2B6DCF">
    <w:name w:val="77E01EC501234668AEF06358CB2B6DC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7E8AA4B767F647A196BF0A1C0FDF9C32">
    <w:name w:val="7E8AA4B767F647A196BF0A1C0FDF9C32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323C4083794D4FCB80546EE3510D7CED">
    <w:name w:val="323C4083794D4FCB80546EE3510D7CED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885CB94022D4B8BAB60B3A6327747FE">
    <w:name w:val="4885CB94022D4B8BAB60B3A6327747FE"/>
    <w:rsid w:val="00020BCF"/>
  </w:style>
  <w:style w:type="paragraph" w:customStyle="1" w:styleId="7BEE378C40C34880B59E072BA881DA3E">
    <w:name w:val="7BEE378C40C34880B59E072BA881DA3E"/>
    <w:rsid w:val="00020BCF"/>
  </w:style>
  <w:style w:type="paragraph" w:customStyle="1" w:styleId="375ECD032A684143AC13681D7643F2F0">
    <w:name w:val="375ECD032A684143AC13681D7643F2F0"/>
    <w:rsid w:val="00020BCF"/>
  </w:style>
  <w:style w:type="paragraph" w:customStyle="1" w:styleId="12E9F674AE1B43DA8F1492A99E38F4F6">
    <w:name w:val="12E9F674AE1B43DA8F1492A99E38F4F6"/>
    <w:rsid w:val="00020BCF"/>
  </w:style>
  <w:style w:type="paragraph" w:customStyle="1" w:styleId="6F148F8154FD48B38ED691441CDA9AF6">
    <w:name w:val="6F148F8154FD48B38ED691441CDA9AF6"/>
    <w:rsid w:val="00020BCF"/>
  </w:style>
  <w:style w:type="paragraph" w:customStyle="1" w:styleId="CF355A008A50417CA82456D8B60530EB">
    <w:name w:val="CF355A008A50417CA82456D8B60530EB"/>
    <w:rsid w:val="00020BCF"/>
  </w:style>
  <w:style w:type="paragraph" w:customStyle="1" w:styleId="97A2FC22F9564E5F89BD10CEA9A6E212">
    <w:name w:val="97A2FC22F9564E5F89BD10CEA9A6E212"/>
    <w:rsid w:val="00020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3B28-2AD6-4D0F-A238-F4828B4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holdt, Cassandra</dc:creator>
  <cp:keywords/>
  <dc:description/>
  <cp:lastModifiedBy>Hoffman, Melissa</cp:lastModifiedBy>
  <cp:revision>4</cp:revision>
  <dcterms:created xsi:type="dcterms:W3CDTF">2018-03-02T20:50:00Z</dcterms:created>
  <dcterms:modified xsi:type="dcterms:W3CDTF">2018-03-02T20:52:00Z</dcterms:modified>
</cp:coreProperties>
</file>